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bookmarkStart w:id="0" w:name="_GoBack" w:colFirst="8" w:colLast="8"/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proofErr w:type="gramStart"/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  <w:proofErr w:type="gramEnd"/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D314AD">
        <w:trPr>
          <w:cantSplit/>
          <w:trHeight w:val="118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D314AD">
        <w:trPr>
          <w:cantSplit/>
          <w:trHeight w:val="1035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bookmarkEnd w:id="0"/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default" r:id="rId7"/>
      <w:footerReference w:type="default" r:id="rId8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B7" w:rsidRDefault="008650B7" w:rsidP="00DD143B">
      <w:r>
        <w:separator/>
      </w:r>
    </w:p>
  </w:endnote>
  <w:endnote w:type="continuationSeparator" w:id="0">
    <w:p w:rsidR="008650B7" w:rsidRDefault="008650B7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B7" w:rsidRDefault="008650B7" w:rsidP="00DD143B">
      <w:r>
        <w:separator/>
      </w:r>
    </w:p>
  </w:footnote>
  <w:footnote w:type="continuationSeparator" w:id="0">
    <w:p w:rsidR="008650B7" w:rsidRDefault="008650B7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090689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118.5pt">
                <v:imagedata r:id="rId1" o:title="LOGO 3 KÜÇÜK"/>
              </v:shape>
            </w:pict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90689" w:rsidP="008802F7">
          <w:pPr>
            <w:jc w:val="center"/>
            <w:rPr>
              <w:b/>
              <w:bCs/>
            </w:rPr>
          </w:pPr>
          <w:proofErr w:type="gramStart"/>
          <w:r>
            <w:rPr>
              <w:b/>
              <w:bCs/>
            </w:rPr>
            <w:t>………………………………</w:t>
          </w:r>
          <w:proofErr w:type="gramEnd"/>
          <w:r>
            <w:rPr>
              <w:b/>
              <w:bCs/>
            </w:rPr>
            <w:t>BİRİMİ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proofErr w:type="gramStart"/>
          <w:r w:rsidRPr="0072291B">
            <w:rPr>
              <w:bCs/>
              <w:color w:val="5A5A5A"/>
              <w:sz w:val="20"/>
              <w:szCs w:val="20"/>
            </w:rPr>
            <w:t>GTHB.SGB</w:t>
          </w:r>
          <w:proofErr w:type="gramEnd"/>
          <w:r w:rsidRPr="0072291B">
            <w:rPr>
              <w:bCs/>
              <w:color w:val="5A5A5A"/>
              <w:sz w:val="20"/>
              <w:szCs w:val="20"/>
            </w:rPr>
            <w:t>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</w:t>
          </w:r>
          <w:r w:rsidR="00D314AD">
            <w:rPr>
              <w:bCs/>
              <w:color w:val="5A5A5A"/>
              <w:sz w:val="20"/>
              <w:szCs w:val="20"/>
            </w:rPr>
            <w:t>42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CF43C4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D314AD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31</w:t>
          </w:r>
          <w:r w:rsidR="002A56A8">
            <w:rPr>
              <w:bCs/>
              <w:sz w:val="18"/>
              <w:szCs w:val="18"/>
            </w:rPr>
            <w:t>.01.2018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D314AD">
          <w:pPr>
            <w:jc w:val="center"/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090689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090689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90689"/>
    <w:rsid w:val="000C2FEF"/>
    <w:rsid w:val="000C5845"/>
    <w:rsid w:val="00130787"/>
    <w:rsid w:val="00132AEB"/>
    <w:rsid w:val="00135CD5"/>
    <w:rsid w:val="001A11EA"/>
    <w:rsid w:val="001F63A2"/>
    <w:rsid w:val="002201C5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4481E"/>
    <w:rsid w:val="005A367A"/>
    <w:rsid w:val="005F4410"/>
    <w:rsid w:val="005F7CDB"/>
    <w:rsid w:val="00622820"/>
    <w:rsid w:val="00667230"/>
    <w:rsid w:val="0068465C"/>
    <w:rsid w:val="006D59CC"/>
    <w:rsid w:val="0072291B"/>
    <w:rsid w:val="007309C6"/>
    <w:rsid w:val="00745B46"/>
    <w:rsid w:val="00766E33"/>
    <w:rsid w:val="00784E92"/>
    <w:rsid w:val="00791711"/>
    <w:rsid w:val="00792F8E"/>
    <w:rsid w:val="00820AB0"/>
    <w:rsid w:val="00825D8D"/>
    <w:rsid w:val="008650B7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77357"/>
    <w:rsid w:val="00CB5EEC"/>
    <w:rsid w:val="00CF43C4"/>
    <w:rsid w:val="00D01AA9"/>
    <w:rsid w:val="00D26D7F"/>
    <w:rsid w:val="00D314AD"/>
    <w:rsid w:val="00DA20B9"/>
    <w:rsid w:val="00DB2859"/>
    <w:rsid w:val="00DB5072"/>
    <w:rsid w:val="00DD143B"/>
    <w:rsid w:val="00E035C3"/>
    <w:rsid w:val="00E40D59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0B95520-338C-4562-8433-EDB6A415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37CBE8-4B30-4E91-AF01-1017CBDDFA6A}"/>
</file>

<file path=customXml/itemProps2.xml><?xml version="1.0" encoding="utf-8"?>
<ds:datastoreItem xmlns:ds="http://schemas.openxmlformats.org/officeDocument/2006/customXml" ds:itemID="{817E0596-5D6E-4FD6-8CF2-A5B2E7DFFB8C}"/>
</file>

<file path=customXml/itemProps3.xml><?xml version="1.0" encoding="utf-8"?>
<ds:datastoreItem xmlns:ds="http://schemas.openxmlformats.org/officeDocument/2006/customXml" ds:itemID="{6F78D1A3-795D-4318-AB21-075B1C977204}"/>
</file>

<file path=customXml/itemProps4.xml><?xml version="1.0" encoding="utf-8"?>
<ds:datastoreItem xmlns:ds="http://schemas.openxmlformats.org/officeDocument/2006/customXml" ds:itemID="{ED65EA0C-6F1B-4FE5-A676-07D317BB7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İrfan İRFANOĞLU</cp:lastModifiedBy>
  <cp:revision>29</cp:revision>
  <cp:lastPrinted>2018-04-09T12:27:00Z</cp:lastPrinted>
  <dcterms:created xsi:type="dcterms:W3CDTF">2013-12-27T08:57:00Z</dcterms:created>
  <dcterms:modified xsi:type="dcterms:W3CDTF">2018-04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